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BF" w:rsidRPr="00017DBF" w:rsidRDefault="00017DBF" w:rsidP="00017DBF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  <w:u w:val="single"/>
        </w:rPr>
      </w:pPr>
      <w:r w:rsidRPr="00017DBF">
        <w:rPr>
          <w:rFonts w:ascii="Comic Sans MS" w:eastAsia="Times New Roman" w:hAnsi="Comic Sans MS" w:cs="Times New Roman"/>
          <w:sz w:val="38"/>
          <w:szCs w:val="38"/>
          <w:u w:val="single"/>
        </w:rPr>
        <w:t>Spelling List</w:t>
      </w:r>
    </w:p>
    <w:p w:rsidR="00115CE7" w:rsidRDefault="00115CE7" w:rsidP="00115CE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answered</w:t>
      </w:r>
      <w:proofErr w:type="gramEnd"/>
    </w:p>
    <w:p w:rsidR="00115CE7" w:rsidRDefault="00115CE7" w:rsidP="00115CE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different</w:t>
      </w:r>
      <w:proofErr w:type="gramEnd"/>
    </w:p>
    <w:p w:rsidR="00115CE7" w:rsidRDefault="00115CE7" w:rsidP="00115CE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carry</w:t>
      </w:r>
      <w:proofErr w:type="gramEnd"/>
    </w:p>
    <w:p w:rsidR="00115CE7" w:rsidRDefault="00115CE7" w:rsidP="00115CE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poor</w:t>
      </w:r>
      <w:proofErr w:type="gramEnd"/>
    </w:p>
    <w:p w:rsidR="00115CE7" w:rsidRDefault="00115CE7" w:rsidP="00115CE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unhappy</w:t>
      </w:r>
      <w:proofErr w:type="gramEnd"/>
    </w:p>
    <w:p w:rsidR="00115CE7" w:rsidRDefault="00115CE7" w:rsidP="00115CE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refill</w:t>
      </w:r>
      <w:proofErr w:type="gramEnd"/>
    </w:p>
    <w:p w:rsidR="00115CE7" w:rsidRDefault="00115CE7" w:rsidP="00115CE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unkind</w:t>
      </w:r>
      <w:proofErr w:type="gramEnd"/>
    </w:p>
    <w:p w:rsidR="00115CE7" w:rsidRDefault="00115CE7" w:rsidP="00115CE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undo</w:t>
      </w:r>
      <w:proofErr w:type="gramEnd"/>
    </w:p>
    <w:p w:rsidR="003F56D6" w:rsidRDefault="003F56D6" w:rsidP="00115CE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</w:rPr>
      </w:pPr>
      <w:r>
        <w:rPr>
          <w:rFonts w:ascii="Comic Sans MS" w:eastAsia="Times New Roman" w:hAnsi="Comic Sans MS" w:cs="Times New Roman"/>
          <w:sz w:val="38"/>
          <w:szCs w:val="38"/>
        </w:rPr>
        <w:t>renew</w:t>
      </w:r>
      <w:bookmarkStart w:id="0" w:name="_GoBack"/>
      <w:bookmarkEnd w:id="0"/>
    </w:p>
    <w:p w:rsidR="00115CE7" w:rsidRDefault="00115CE7" w:rsidP="00115CE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reopen</w:t>
      </w:r>
      <w:proofErr w:type="gramEnd"/>
    </w:p>
    <w:p w:rsidR="00E77E90" w:rsidRDefault="00E77E90" w:rsidP="00E77E90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38"/>
          <w:szCs w:val="38"/>
          <w:u w:val="single"/>
        </w:rPr>
      </w:pPr>
      <w:r>
        <w:rPr>
          <w:rFonts w:ascii="Comic Sans MS" w:eastAsia="Times New Roman" w:hAnsi="Comic Sans MS" w:cs="Times New Roman"/>
          <w:sz w:val="38"/>
          <w:szCs w:val="38"/>
          <w:u w:val="single"/>
        </w:rPr>
        <w:t>Challenge Words</w:t>
      </w:r>
    </w:p>
    <w:p w:rsidR="00115CE7" w:rsidRDefault="00115CE7" w:rsidP="00115CE7">
      <w:pPr>
        <w:spacing w:after="0" w:line="240" w:lineRule="auto"/>
        <w:jc w:val="center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uncross</w:t>
      </w:r>
      <w:proofErr w:type="gramEnd"/>
    </w:p>
    <w:p w:rsidR="00115CE7" w:rsidRDefault="00115CE7" w:rsidP="00115CE7">
      <w:pPr>
        <w:spacing w:after="0" w:line="240" w:lineRule="auto"/>
        <w:jc w:val="center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refold</w:t>
      </w:r>
      <w:proofErr w:type="gramEnd"/>
    </w:p>
    <w:p w:rsidR="00115CE7" w:rsidRDefault="00115CE7" w:rsidP="00115CE7">
      <w:pPr>
        <w:spacing w:after="0" w:line="240" w:lineRule="auto"/>
        <w:jc w:val="center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repack</w:t>
      </w:r>
      <w:proofErr w:type="gramEnd"/>
    </w:p>
    <w:p w:rsidR="00115CE7" w:rsidRDefault="00115CE7" w:rsidP="00115CE7">
      <w:pPr>
        <w:spacing w:after="0" w:line="240" w:lineRule="auto"/>
        <w:jc w:val="center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unwrap</w:t>
      </w:r>
      <w:proofErr w:type="gramEnd"/>
    </w:p>
    <w:p w:rsidR="00115CE7" w:rsidRDefault="00115CE7" w:rsidP="00115CE7">
      <w:pPr>
        <w:spacing w:after="0" w:line="240" w:lineRule="auto"/>
        <w:jc w:val="center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reread</w:t>
      </w:r>
      <w:proofErr w:type="gramEnd"/>
    </w:p>
    <w:p w:rsidR="00115CE7" w:rsidRDefault="00115CE7" w:rsidP="00115CE7">
      <w:pPr>
        <w:spacing w:after="0" w:line="240" w:lineRule="auto"/>
        <w:jc w:val="center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unknown</w:t>
      </w:r>
      <w:proofErr w:type="gramEnd"/>
    </w:p>
    <w:p w:rsidR="00115CE7" w:rsidRDefault="00115CE7" w:rsidP="00115CE7">
      <w:pPr>
        <w:spacing w:after="0" w:line="240" w:lineRule="auto"/>
        <w:jc w:val="center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unclear</w:t>
      </w:r>
      <w:proofErr w:type="gramEnd"/>
    </w:p>
    <w:p w:rsidR="00115CE7" w:rsidRDefault="00115CE7" w:rsidP="00115CE7">
      <w:pPr>
        <w:spacing w:after="0" w:line="240" w:lineRule="auto"/>
        <w:jc w:val="center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unfair</w:t>
      </w:r>
      <w:proofErr w:type="gramEnd"/>
    </w:p>
    <w:p w:rsidR="00115CE7" w:rsidRDefault="00115CE7" w:rsidP="00115CE7">
      <w:pPr>
        <w:spacing w:after="0" w:line="240" w:lineRule="auto"/>
        <w:jc w:val="center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restart</w:t>
      </w:r>
      <w:proofErr w:type="gramEnd"/>
    </w:p>
    <w:p w:rsidR="00115CE7" w:rsidRDefault="00115CE7" w:rsidP="00115CE7">
      <w:pPr>
        <w:spacing w:after="0" w:line="240" w:lineRule="auto"/>
        <w:jc w:val="center"/>
        <w:rPr>
          <w:rFonts w:ascii="Comic Sans MS" w:eastAsia="Times New Roman" w:hAnsi="Comic Sans MS" w:cs="Times New Roman"/>
          <w:sz w:val="38"/>
          <w:szCs w:val="38"/>
        </w:rPr>
      </w:pPr>
      <w:proofErr w:type="gramStart"/>
      <w:r>
        <w:rPr>
          <w:rFonts w:ascii="Comic Sans MS" w:eastAsia="Times New Roman" w:hAnsi="Comic Sans MS" w:cs="Times New Roman"/>
          <w:sz w:val="38"/>
          <w:szCs w:val="38"/>
        </w:rPr>
        <w:t>unchain</w:t>
      </w:r>
      <w:proofErr w:type="gramEnd"/>
    </w:p>
    <w:p w:rsidR="00C34DC9" w:rsidRDefault="00E77E90" w:rsidP="00E77E90">
      <w:pPr>
        <w:spacing w:after="0" w:line="240" w:lineRule="auto"/>
      </w:pPr>
      <w:r>
        <w:rPr>
          <w:rFonts w:ascii="Comic Sans MS" w:eastAsia="Times New Roman" w:hAnsi="Comic Sans MS" w:cs="Times New Roman"/>
          <w:sz w:val="28"/>
          <w:szCs w:val="28"/>
        </w:rPr>
        <w:t xml:space="preserve">Your child’s list consists of the words </w:t>
      </w:r>
      <w:r>
        <w:rPr>
          <w:rFonts w:ascii="Comic Sans MS" w:eastAsia="Times New Roman" w:hAnsi="Comic Sans MS" w:cs="Times New Roman"/>
          <w:sz w:val="28"/>
          <w:szCs w:val="28"/>
          <w:u w:val="single"/>
        </w:rPr>
        <w:t>highlighted.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 If they are not highlighted, then they are not their words.</w:t>
      </w:r>
    </w:p>
    <w:sectPr w:rsidR="00C34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90"/>
    <w:rsid w:val="00017DBF"/>
    <w:rsid w:val="00020B55"/>
    <w:rsid w:val="00085FBC"/>
    <w:rsid w:val="00115CE7"/>
    <w:rsid w:val="00276947"/>
    <w:rsid w:val="002A0ECD"/>
    <w:rsid w:val="003F56D6"/>
    <w:rsid w:val="004A775D"/>
    <w:rsid w:val="00604A5D"/>
    <w:rsid w:val="006E3F0C"/>
    <w:rsid w:val="007A4FAD"/>
    <w:rsid w:val="00800648"/>
    <w:rsid w:val="00885BCA"/>
    <w:rsid w:val="008E3619"/>
    <w:rsid w:val="0098052B"/>
    <w:rsid w:val="00A80A13"/>
    <w:rsid w:val="00AF44DA"/>
    <w:rsid w:val="00B619C3"/>
    <w:rsid w:val="00BB5A27"/>
    <w:rsid w:val="00BE0CF7"/>
    <w:rsid w:val="00C21439"/>
    <w:rsid w:val="00C34DC9"/>
    <w:rsid w:val="00D56616"/>
    <w:rsid w:val="00E77E90"/>
    <w:rsid w:val="00EC676B"/>
    <w:rsid w:val="00ED32F8"/>
    <w:rsid w:val="00F4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E32C-8D42-4AE8-BA97-5DEEFB5C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zek</dc:creator>
  <cp:lastModifiedBy>Heather Muzek</cp:lastModifiedBy>
  <cp:revision>2</cp:revision>
  <cp:lastPrinted>2014-05-14T20:31:00Z</cp:lastPrinted>
  <dcterms:created xsi:type="dcterms:W3CDTF">2014-05-22T20:49:00Z</dcterms:created>
  <dcterms:modified xsi:type="dcterms:W3CDTF">2014-05-22T20:49:00Z</dcterms:modified>
</cp:coreProperties>
</file>